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9C" w:rsidRDefault="009369E7">
      <w:pPr>
        <w:pStyle w:val="a3"/>
        <w:spacing w:after="0"/>
        <w:ind w:right="7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2A509C" w:rsidRDefault="009369E7">
      <w:pPr>
        <w:pStyle w:val="a3"/>
        <w:overflowPunct w:val="0"/>
        <w:spacing w:after="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2A509C" w:rsidRDefault="009369E7">
      <w:pPr>
        <w:pStyle w:val="a3"/>
        <w:overflowPunct w:val="0"/>
        <w:spacing w:after="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B53EC" w:rsidRDefault="002B53EC">
      <w:pPr>
        <w:pStyle w:val="a3"/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09C" w:rsidRDefault="009369E7">
      <w:pPr>
        <w:pStyle w:val="a3"/>
        <w:overflowPunct w:val="0"/>
        <w:spacing w:after="0"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76E5E" w:rsidRDefault="0024429F">
      <w:pPr>
        <w:pStyle w:val="a3"/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24429F" w:rsidRDefault="0024429F" w:rsidP="00976E5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74AC3">
        <w:rPr>
          <w:rFonts w:ascii="Times New Roman" w:hAnsi="Times New Roman" w:cs="Times New Roman"/>
          <w:sz w:val="28"/>
          <w:szCs w:val="28"/>
        </w:rPr>
        <w:t>27</w:t>
      </w:r>
      <w:r w:rsidR="005B09FD">
        <w:rPr>
          <w:rFonts w:ascii="Times New Roman" w:hAnsi="Times New Roman" w:cs="Times New Roman"/>
          <w:sz w:val="28"/>
          <w:szCs w:val="28"/>
        </w:rPr>
        <w:t>.1</w:t>
      </w:r>
      <w:r w:rsidR="00D05DAA">
        <w:rPr>
          <w:rFonts w:ascii="Times New Roman" w:hAnsi="Times New Roman" w:cs="Times New Roman"/>
          <w:sz w:val="28"/>
          <w:szCs w:val="28"/>
        </w:rPr>
        <w:t>0</w:t>
      </w:r>
      <w:r w:rsidR="005B09FD">
        <w:rPr>
          <w:rFonts w:ascii="Times New Roman" w:hAnsi="Times New Roman" w:cs="Times New Roman"/>
          <w:sz w:val="28"/>
          <w:szCs w:val="28"/>
        </w:rPr>
        <w:t>.2021</w:t>
      </w:r>
      <w:r w:rsidR="00D50C19">
        <w:rPr>
          <w:rFonts w:ascii="Times New Roman" w:hAnsi="Times New Roman" w:cs="Times New Roman"/>
          <w:sz w:val="28"/>
          <w:szCs w:val="28"/>
        </w:rPr>
        <w:t xml:space="preserve"> </w:t>
      </w:r>
      <w:r w:rsidR="009369E7">
        <w:rPr>
          <w:rFonts w:ascii="Times New Roman" w:hAnsi="Times New Roman" w:cs="Times New Roman"/>
          <w:sz w:val="28"/>
          <w:szCs w:val="28"/>
        </w:rPr>
        <w:t xml:space="preserve"> </w:t>
      </w:r>
      <w:r w:rsidR="009369E7" w:rsidRPr="0024429F">
        <w:rPr>
          <w:rFonts w:ascii="Times New Roman" w:hAnsi="Times New Roman" w:cs="Times New Roman"/>
          <w:sz w:val="28"/>
          <w:szCs w:val="28"/>
        </w:rPr>
        <w:t>№</w:t>
      </w:r>
      <w:r w:rsidR="00474AC3">
        <w:rPr>
          <w:rFonts w:ascii="Times New Roman" w:hAnsi="Times New Roman" w:cs="Times New Roman"/>
          <w:sz w:val="28"/>
          <w:szCs w:val="28"/>
        </w:rPr>
        <w:t>306</w:t>
      </w:r>
    </w:p>
    <w:p w:rsidR="002A509C" w:rsidRDefault="0024429F">
      <w:pPr>
        <w:pStyle w:val="a3"/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9E7">
        <w:rPr>
          <w:rFonts w:ascii="Times New Roman" w:hAnsi="Times New Roman" w:cs="Times New Roman"/>
          <w:sz w:val="28"/>
          <w:szCs w:val="28"/>
        </w:rPr>
        <w:t>Багаевская</w:t>
      </w:r>
    </w:p>
    <w:p w:rsidR="002A509C" w:rsidRDefault="002A509C" w:rsidP="0024429F">
      <w:pPr>
        <w:pStyle w:val="a3"/>
        <w:spacing w:after="0"/>
        <w:ind w:left="709" w:hanging="709"/>
      </w:pPr>
    </w:p>
    <w:p w:rsidR="005B09FD" w:rsidRDefault="005B09FD" w:rsidP="005B09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5B09FD" w:rsidRDefault="005B09FD" w:rsidP="005B09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FD">
        <w:rPr>
          <w:rFonts w:ascii="Times New Roman" w:hAnsi="Times New Roman" w:cs="Times New Roman"/>
          <w:b/>
          <w:sz w:val="28"/>
          <w:szCs w:val="28"/>
        </w:rPr>
        <w:t xml:space="preserve">О формировании фонда капитального </w:t>
      </w:r>
    </w:p>
    <w:p w:rsidR="002A509C" w:rsidRDefault="005B09FD" w:rsidP="005B09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FD">
        <w:rPr>
          <w:rFonts w:ascii="Times New Roman" w:hAnsi="Times New Roman" w:cs="Times New Roman"/>
          <w:b/>
          <w:sz w:val="28"/>
          <w:szCs w:val="28"/>
        </w:rPr>
        <w:t>ремо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09FD">
        <w:rPr>
          <w:rFonts w:ascii="Times New Roman" w:hAnsi="Times New Roman" w:cs="Times New Roman"/>
          <w:b/>
          <w:sz w:val="28"/>
          <w:szCs w:val="28"/>
        </w:rPr>
        <w:t>на счете регионального оператора</w:t>
      </w:r>
    </w:p>
    <w:p w:rsidR="005B09FD" w:rsidRDefault="005B09FD" w:rsidP="005B09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9FD" w:rsidRPr="005B09FD" w:rsidRDefault="005B09FD" w:rsidP="005B09FD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2A509C" w:rsidRPr="005B09FD" w:rsidRDefault="009369E7" w:rsidP="005B09F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09FD" w:rsidRPr="005B09FD">
        <w:rPr>
          <w:rFonts w:ascii="Times New Roman" w:hAnsi="Times New Roman" w:cs="Times New Roman"/>
          <w:sz w:val="28"/>
        </w:rPr>
        <w:t xml:space="preserve">В целях организации обеспечения своевременного проведения капитального ремонта общего имущества в многоквартирных домах на территории </w:t>
      </w:r>
      <w:r w:rsidR="005B09FD">
        <w:rPr>
          <w:rFonts w:ascii="Times New Roman" w:hAnsi="Times New Roman" w:cs="Times New Roman"/>
          <w:sz w:val="28"/>
        </w:rPr>
        <w:t>Багаевского</w:t>
      </w:r>
      <w:r w:rsidR="005B09FD" w:rsidRPr="005B09FD">
        <w:rPr>
          <w:rFonts w:ascii="Times New Roman" w:hAnsi="Times New Roman" w:cs="Times New Roman"/>
          <w:sz w:val="28"/>
        </w:rPr>
        <w:t xml:space="preserve"> сельское поселение, в соответствии с частью 7 статьи 170 Жилищного кодекса Российской Федерации, Федеральным законом от 06.10.2003 года № 131 – ФЗ «Об общих принципах организации местного самоуправления в Российской Федерации</w:t>
      </w:r>
      <w:r w:rsidR="005B09FD">
        <w:rPr>
          <w:sz w:val="28"/>
        </w:rPr>
        <w:t xml:space="preserve">, </w:t>
      </w:r>
      <w:r w:rsidR="00976E5E" w:rsidRPr="00976E5E">
        <w:rPr>
          <w:rFonts w:ascii="Times New Roman" w:hAnsi="Times New Roman" w:cs="Times New Roman"/>
          <w:sz w:val="28"/>
          <w:szCs w:val="28"/>
        </w:rPr>
        <w:t xml:space="preserve">Администрация Багаевского сельского поселения </w:t>
      </w:r>
      <w:r w:rsidR="0097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6E5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о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с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т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а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6E5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о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в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л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я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е т</w:t>
      </w:r>
      <w:r w:rsidRPr="00976E5E">
        <w:rPr>
          <w:rFonts w:ascii="Times New Roman" w:hAnsi="Times New Roman" w:cs="Times New Roman"/>
          <w:b/>
          <w:sz w:val="28"/>
          <w:szCs w:val="28"/>
        </w:rPr>
        <w:t>:</w:t>
      </w:r>
    </w:p>
    <w:p w:rsidR="002A509C" w:rsidRDefault="002A509C">
      <w:pPr>
        <w:pStyle w:val="a3"/>
        <w:spacing w:after="0"/>
        <w:jc w:val="both"/>
      </w:pPr>
    </w:p>
    <w:p w:rsidR="005B09FD" w:rsidRPr="005B09FD" w:rsidRDefault="005B09FD" w:rsidP="005B09FD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09FD">
        <w:rPr>
          <w:rFonts w:ascii="Times New Roman" w:hAnsi="Times New Roman" w:cs="Times New Roman"/>
          <w:bCs/>
          <w:sz w:val="28"/>
          <w:szCs w:val="28"/>
        </w:rPr>
        <w:t xml:space="preserve">Установить, что многоквартирные дома по перечню согласно приложению формируют фонд </w:t>
      </w:r>
      <w:r w:rsidRPr="005B09FD">
        <w:rPr>
          <w:rFonts w:ascii="Times New Roman" w:hAnsi="Times New Roman" w:cs="Times New Roman"/>
          <w:sz w:val="28"/>
          <w:szCs w:val="28"/>
        </w:rPr>
        <w:t>капитального ремонта на счете регионального оператора.</w:t>
      </w:r>
    </w:p>
    <w:p w:rsidR="005B09FD" w:rsidRPr="005B09FD" w:rsidRDefault="005B09FD" w:rsidP="005B09FD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9FD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на официальном сайт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Багаевского</w:t>
      </w:r>
      <w:r w:rsidRPr="005B09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5B09FD" w:rsidRPr="005B09FD" w:rsidRDefault="005B09FD" w:rsidP="005B09FD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ему инспектору</w:t>
      </w:r>
      <w:r w:rsidRPr="005B09FD">
        <w:rPr>
          <w:rFonts w:ascii="Times New Roman" w:hAnsi="Times New Roman" w:cs="Times New Roman"/>
          <w:sz w:val="28"/>
        </w:rPr>
        <w:t xml:space="preserve"> Администрации </w:t>
      </w:r>
      <w:r>
        <w:rPr>
          <w:rFonts w:ascii="Times New Roman" w:hAnsi="Times New Roman" w:cs="Times New Roman"/>
          <w:sz w:val="28"/>
        </w:rPr>
        <w:t>Багаевского</w:t>
      </w:r>
      <w:r w:rsidRPr="005B09FD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>Золотаревой Г.М.</w:t>
      </w:r>
      <w:r w:rsidRPr="005B09FD">
        <w:rPr>
          <w:rFonts w:ascii="Times New Roman" w:hAnsi="Times New Roman" w:cs="Times New Roman"/>
          <w:bCs/>
          <w:sz w:val="28"/>
          <w:szCs w:val="28"/>
        </w:rPr>
        <w:t xml:space="preserve"> направить надлежащим образом заверенную копию настоящего постановления региональному оператору – некоммерческой организации «Ростовский областной фонд содействия капитальному ремонту».</w:t>
      </w:r>
    </w:p>
    <w:p w:rsidR="002A509C" w:rsidRPr="005B09FD" w:rsidRDefault="009369E7">
      <w:pPr>
        <w:pStyle w:val="a3"/>
        <w:numPr>
          <w:ilvl w:val="0"/>
          <w:numId w:val="1"/>
        </w:numPr>
        <w:spacing w:after="0" w:line="100" w:lineRule="atLeast"/>
        <w:ind w:left="426" w:firstLine="0"/>
        <w:jc w:val="both"/>
        <w:rPr>
          <w:rFonts w:ascii="Times New Roman" w:hAnsi="Times New Roman" w:cs="Times New Roman"/>
        </w:rPr>
      </w:pPr>
      <w:r w:rsidRPr="005B09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2A509C" w:rsidRPr="005B09FD" w:rsidRDefault="009369E7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</w:rPr>
      </w:pPr>
      <w:proofErr w:type="gramStart"/>
      <w:r w:rsidRPr="005B09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09F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–начальника сектора муниципального хозяйства</w:t>
      </w:r>
      <w:r w:rsidR="003669FD" w:rsidRPr="005B09FD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Pr="005B09FD">
        <w:rPr>
          <w:rFonts w:ascii="Times New Roman" w:hAnsi="Times New Roman" w:cs="Times New Roman"/>
          <w:sz w:val="28"/>
          <w:szCs w:val="28"/>
        </w:rPr>
        <w:t xml:space="preserve"> И.В. Владимирова.</w:t>
      </w:r>
    </w:p>
    <w:p w:rsidR="002A509C" w:rsidRPr="005B09FD" w:rsidRDefault="002A509C">
      <w:pPr>
        <w:pStyle w:val="a3"/>
        <w:spacing w:after="0" w:line="100" w:lineRule="atLeast"/>
        <w:ind w:left="426"/>
        <w:jc w:val="both"/>
        <w:rPr>
          <w:rFonts w:ascii="Times New Roman" w:hAnsi="Times New Roman" w:cs="Times New Roman"/>
        </w:rPr>
      </w:pPr>
    </w:p>
    <w:p w:rsidR="002A509C" w:rsidRPr="005B09FD" w:rsidRDefault="002A509C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2A509C" w:rsidRDefault="002A509C">
      <w:pPr>
        <w:pStyle w:val="a3"/>
        <w:spacing w:after="0"/>
        <w:jc w:val="both"/>
      </w:pPr>
    </w:p>
    <w:p w:rsidR="002A509C" w:rsidRDefault="00F51369">
      <w:pPr>
        <w:pStyle w:val="a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Глава</w:t>
      </w:r>
      <w:r w:rsidR="009369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A509C" w:rsidRDefault="009369E7">
      <w:pPr>
        <w:pStyle w:val="a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</w:t>
      </w:r>
      <w:r w:rsidR="0024429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1369">
        <w:rPr>
          <w:rFonts w:ascii="Times New Roman" w:hAnsi="Times New Roman" w:cs="Times New Roman"/>
          <w:sz w:val="28"/>
          <w:szCs w:val="28"/>
        </w:rPr>
        <w:t>П.П.Малин</w:t>
      </w:r>
    </w:p>
    <w:p w:rsidR="002A509C" w:rsidRDefault="002A509C">
      <w:pPr>
        <w:pStyle w:val="a3"/>
        <w:spacing w:after="0"/>
        <w:jc w:val="both"/>
      </w:pPr>
    </w:p>
    <w:p w:rsidR="002A509C" w:rsidRDefault="002A509C">
      <w:pPr>
        <w:pStyle w:val="a3"/>
        <w:spacing w:after="0"/>
        <w:jc w:val="both"/>
      </w:pPr>
    </w:p>
    <w:p w:rsidR="002A509C" w:rsidRDefault="009369E7">
      <w:pPr>
        <w:pStyle w:val="a3"/>
        <w:spacing w:after="0"/>
        <w:ind w:right="5669"/>
        <w:jc w:val="center"/>
      </w:pPr>
      <w:r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2A509C" w:rsidRDefault="00F95F3F">
      <w:pPr>
        <w:pStyle w:val="a3"/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рева Г.М.</w:t>
      </w:r>
    </w:p>
    <w:p w:rsidR="00F51369" w:rsidRDefault="00F51369">
      <w:pPr>
        <w:pStyle w:val="a3"/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F51369" w:rsidRDefault="00F51369" w:rsidP="00F51369"/>
    <w:p w:rsidR="00F51369" w:rsidRPr="00F51369" w:rsidRDefault="00F51369" w:rsidP="00F51369">
      <w:pPr>
        <w:spacing w:after="0"/>
        <w:ind w:left="7090"/>
        <w:jc w:val="right"/>
        <w:rPr>
          <w:rFonts w:ascii="Times New Roman" w:hAnsi="Times New Roman" w:cs="Times New Roman"/>
          <w:sz w:val="24"/>
          <w:szCs w:val="24"/>
        </w:rPr>
      </w:pPr>
      <w:r w:rsidRPr="00F51369"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                                                                                                                                                               к постановлению </w:t>
      </w:r>
    </w:p>
    <w:p w:rsidR="00F51369" w:rsidRPr="00F51369" w:rsidRDefault="00F51369" w:rsidP="00F51369">
      <w:pPr>
        <w:spacing w:after="0"/>
        <w:ind w:left="567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136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Багаевского</w:t>
      </w:r>
    </w:p>
    <w:p w:rsidR="00F51369" w:rsidRPr="00F51369" w:rsidRDefault="00F51369" w:rsidP="00F51369">
      <w:pPr>
        <w:spacing w:after="0"/>
        <w:ind w:left="638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13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51369" w:rsidRPr="00F51369" w:rsidRDefault="00F51369" w:rsidP="00F51369">
      <w:pPr>
        <w:spacing w:after="0"/>
        <w:ind w:left="638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1369">
        <w:rPr>
          <w:rFonts w:ascii="Times New Roman" w:hAnsi="Times New Roman" w:cs="Times New Roman"/>
          <w:sz w:val="24"/>
          <w:szCs w:val="24"/>
        </w:rPr>
        <w:t xml:space="preserve">от </w:t>
      </w:r>
      <w:r w:rsidR="00474AC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F5136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5136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74AC3">
        <w:rPr>
          <w:rFonts w:ascii="Times New Roman" w:hAnsi="Times New Roman" w:cs="Times New Roman"/>
          <w:sz w:val="24"/>
          <w:szCs w:val="24"/>
        </w:rPr>
        <w:t>306</w:t>
      </w:r>
      <w:r w:rsidRPr="00F513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1369" w:rsidRPr="00F51369" w:rsidRDefault="00F51369" w:rsidP="00F51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369" w:rsidRPr="00F51369" w:rsidRDefault="00F51369" w:rsidP="00F513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6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51369" w:rsidRPr="00F51369" w:rsidRDefault="00F51369" w:rsidP="00F513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69">
        <w:rPr>
          <w:rFonts w:ascii="Times New Roman" w:hAnsi="Times New Roman" w:cs="Times New Roman"/>
          <w:b/>
          <w:sz w:val="28"/>
          <w:szCs w:val="28"/>
        </w:rPr>
        <w:t>многоквартирных домов, которые формируют фонд</w:t>
      </w:r>
    </w:p>
    <w:p w:rsidR="00F51369" w:rsidRPr="00F51369" w:rsidRDefault="00F51369" w:rsidP="00F513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69">
        <w:rPr>
          <w:rFonts w:ascii="Times New Roman" w:hAnsi="Times New Roman" w:cs="Times New Roman"/>
          <w:b/>
          <w:sz w:val="28"/>
          <w:szCs w:val="28"/>
        </w:rPr>
        <w:t>капитального ремонта на счете регионального оператора</w:t>
      </w:r>
    </w:p>
    <w:p w:rsidR="00F51369" w:rsidRPr="00F51369" w:rsidRDefault="00F51369" w:rsidP="00F513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9051"/>
      </w:tblGrid>
      <w:tr w:rsidR="00F51369" w:rsidRPr="00F51369" w:rsidTr="00DB38BC">
        <w:tc>
          <w:tcPr>
            <w:tcW w:w="812" w:type="dxa"/>
            <w:shd w:val="clear" w:color="auto" w:fill="auto"/>
            <w:vAlign w:val="center"/>
          </w:tcPr>
          <w:p w:rsidR="00F51369" w:rsidRPr="00F51369" w:rsidRDefault="00F51369" w:rsidP="00DB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3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13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13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7" w:type="dxa"/>
            <w:shd w:val="clear" w:color="auto" w:fill="auto"/>
            <w:vAlign w:val="center"/>
          </w:tcPr>
          <w:p w:rsidR="00F51369" w:rsidRPr="00F51369" w:rsidRDefault="00F51369" w:rsidP="00DB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69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</w:tr>
      <w:tr w:rsidR="00F51369" w:rsidRPr="00F51369" w:rsidTr="00DB38BC">
        <w:tc>
          <w:tcPr>
            <w:tcW w:w="812" w:type="dxa"/>
            <w:shd w:val="clear" w:color="auto" w:fill="auto"/>
            <w:vAlign w:val="center"/>
          </w:tcPr>
          <w:p w:rsidR="00F51369" w:rsidRPr="00F51369" w:rsidRDefault="00F51369" w:rsidP="00DB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F51369" w:rsidRPr="00F51369" w:rsidRDefault="00F51369" w:rsidP="00DB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ая,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ий, 108а</w:t>
            </w:r>
          </w:p>
        </w:tc>
      </w:tr>
    </w:tbl>
    <w:p w:rsidR="00F51369" w:rsidRPr="004D0E65" w:rsidRDefault="00F51369" w:rsidP="00F51369">
      <w:pPr>
        <w:rPr>
          <w:sz w:val="14"/>
          <w:szCs w:val="14"/>
        </w:rPr>
      </w:pPr>
    </w:p>
    <w:p w:rsidR="00F51369" w:rsidRDefault="00F51369" w:rsidP="00F51369"/>
    <w:p w:rsidR="00F51369" w:rsidRDefault="00F51369">
      <w:pPr>
        <w:pStyle w:val="a3"/>
        <w:spacing w:after="0"/>
        <w:ind w:right="5669"/>
        <w:jc w:val="center"/>
      </w:pPr>
    </w:p>
    <w:sectPr w:rsidR="00F51369" w:rsidSect="00976E5E">
      <w:pgSz w:w="11906" w:h="16838"/>
      <w:pgMar w:top="567" w:right="1134" w:bottom="0" w:left="1134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Cn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horndale A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6C9"/>
    <w:multiLevelType w:val="multilevel"/>
    <w:tmpl w:val="554A6B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1">
    <w:nsid w:val="0A84168D"/>
    <w:multiLevelType w:val="multilevel"/>
    <w:tmpl w:val="BD18D2B6"/>
    <w:lvl w:ilvl="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cs="Swis721 LtCn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036AAD"/>
    <w:multiLevelType w:val="multilevel"/>
    <w:tmpl w:val="75D27E46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">
    <w:nsid w:val="0E5917DA"/>
    <w:multiLevelType w:val="hybridMultilevel"/>
    <w:tmpl w:val="CD665552"/>
    <w:lvl w:ilvl="0" w:tplc="0786F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6550E"/>
    <w:multiLevelType w:val="multilevel"/>
    <w:tmpl w:val="9FBA3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1D3F2611"/>
    <w:multiLevelType w:val="multilevel"/>
    <w:tmpl w:val="23ACE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72771695"/>
    <w:multiLevelType w:val="multilevel"/>
    <w:tmpl w:val="2866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A509C"/>
    <w:rsid w:val="00053DD5"/>
    <w:rsid w:val="0009217D"/>
    <w:rsid w:val="001337B1"/>
    <w:rsid w:val="00186DE0"/>
    <w:rsid w:val="0024429F"/>
    <w:rsid w:val="002A509C"/>
    <w:rsid w:val="002B53EC"/>
    <w:rsid w:val="00331751"/>
    <w:rsid w:val="003669FD"/>
    <w:rsid w:val="00474AC3"/>
    <w:rsid w:val="005B09FD"/>
    <w:rsid w:val="005C7BCF"/>
    <w:rsid w:val="006974B5"/>
    <w:rsid w:val="006C4DC3"/>
    <w:rsid w:val="007610D8"/>
    <w:rsid w:val="00783356"/>
    <w:rsid w:val="00841317"/>
    <w:rsid w:val="00881FA4"/>
    <w:rsid w:val="008E1037"/>
    <w:rsid w:val="009369E7"/>
    <w:rsid w:val="00976E5E"/>
    <w:rsid w:val="00AB1FF7"/>
    <w:rsid w:val="00D05DAA"/>
    <w:rsid w:val="00D50C19"/>
    <w:rsid w:val="00E8555D"/>
    <w:rsid w:val="00F51369"/>
    <w:rsid w:val="00F9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509C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character" w:customStyle="1" w:styleId="a4">
    <w:name w:val="Текст выноски Знак"/>
    <w:basedOn w:val="a0"/>
    <w:rsid w:val="002A509C"/>
  </w:style>
  <w:style w:type="character" w:customStyle="1" w:styleId="a5">
    <w:name w:val="Название Знак"/>
    <w:basedOn w:val="a0"/>
    <w:rsid w:val="002A509C"/>
  </w:style>
  <w:style w:type="character" w:customStyle="1" w:styleId="-">
    <w:name w:val="Интернет-ссылка"/>
    <w:basedOn w:val="a0"/>
    <w:rsid w:val="002A509C"/>
    <w:rPr>
      <w:color w:val="0000FF"/>
      <w:u w:val="single"/>
      <w:lang w:val="ru-RU" w:eastAsia="ru-RU" w:bidi="ru-RU"/>
    </w:rPr>
  </w:style>
  <w:style w:type="character" w:customStyle="1" w:styleId="ConsNormal">
    <w:name w:val="ConsNormal Знак"/>
    <w:basedOn w:val="a0"/>
    <w:rsid w:val="002A509C"/>
  </w:style>
  <w:style w:type="character" w:customStyle="1" w:styleId="ListLabel1">
    <w:name w:val="ListLabel 1"/>
    <w:rsid w:val="002A509C"/>
    <w:rPr>
      <w:rFonts w:cs="Times New Roman"/>
    </w:rPr>
  </w:style>
  <w:style w:type="character" w:customStyle="1" w:styleId="ListLabel2">
    <w:name w:val="ListLabel 2"/>
    <w:rsid w:val="002A509C"/>
    <w:rPr>
      <w:rFonts w:cs="Courier New"/>
    </w:rPr>
  </w:style>
  <w:style w:type="character" w:customStyle="1" w:styleId="ListLabel3">
    <w:name w:val="ListLabel 3"/>
    <w:rsid w:val="002A509C"/>
    <w:rPr>
      <w:rFonts w:cs="OpenSymbol"/>
    </w:rPr>
  </w:style>
  <w:style w:type="paragraph" w:customStyle="1" w:styleId="a6">
    <w:name w:val="Заголовок"/>
    <w:basedOn w:val="a3"/>
    <w:next w:val="a7"/>
    <w:rsid w:val="002A509C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"/>
    <w:basedOn w:val="a3"/>
    <w:rsid w:val="002A509C"/>
    <w:pPr>
      <w:spacing w:after="120"/>
    </w:pPr>
  </w:style>
  <w:style w:type="paragraph" w:styleId="a8">
    <w:name w:val="List"/>
    <w:basedOn w:val="a7"/>
    <w:rsid w:val="002A509C"/>
    <w:rPr>
      <w:rFonts w:ascii="Thorndale AMT" w:hAnsi="Thorndale AMT" w:cs="Mangal"/>
    </w:rPr>
  </w:style>
  <w:style w:type="paragraph" w:styleId="a9">
    <w:name w:val="Title"/>
    <w:basedOn w:val="a3"/>
    <w:rsid w:val="002A509C"/>
    <w:pPr>
      <w:suppressLineNumbers/>
      <w:spacing w:before="120" w:after="120"/>
    </w:pPr>
    <w:rPr>
      <w:rFonts w:ascii="Thorndale AMT" w:hAnsi="Thorndale AMT" w:cs="Mangal"/>
      <w:i/>
      <w:iCs/>
      <w:sz w:val="20"/>
      <w:szCs w:val="24"/>
    </w:rPr>
  </w:style>
  <w:style w:type="paragraph" w:styleId="aa">
    <w:name w:val="index heading"/>
    <w:basedOn w:val="a3"/>
    <w:rsid w:val="002A509C"/>
    <w:pPr>
      <w:suppressLineNumbers/>
    </w:pPr>
    <w:rPr>
      <w:rFonts w:ascii="Thorndale AMT" w:hAnsi="Thorndale AMT" w:cs="Mangal"/>
    </w:rPr>
  </w:style>
  <w:style w:type="paragraph" w:styleId="ab">
    <w:name w:val="Balloon Text"/>
    <w:basedOn w:val="a3"/>
    <w:rsid w:val="002A509C"/>
  </w:style>
  <w:style w:type="paragraph" w:customStyle="1" w:styleId="ConsPlusNonformat">
    <w:name w:val="ConsPlusNonformat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ac">
    <w:name w:val="List Paragraph"/>
    <w:basedOn w:val="a3"/>
    <w:rsid w:val="002A509C"/>
  </w:style>
  <w:style w:type="paragraph" w:customStyle="1" w:styleId="ConsNormal0">
    <w:name w:val="ConsNormal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customStyle="1" w:styleId="ad">
    <w:name w:val="Знак"/>
    <w:basedOn w:val="a3"/>
    <w:rsid w:val="002A509C"/>
  </w:style>
  <w:style w:type="paragraph" w:customStyle="1" w:styleId="ConsPlusNormal">
    <w:name w:val="ConsPlusNormal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customStyle="1" w:styleId="1">
    <w:name w:val="Без интервала1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customStyle="1" w:styleId="2">
    <w:name w:val="Без интервала2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customStyle="1" w:styleId="ae">
    <w:name w:val="Содержимое таблицы"/>
    <w:basedOn w:val="a3"/>
    <w:rsid w:val="002A509C"/>
    <w:pPr>
      <w:suppressLineNumber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">
    <w:name w:val="Абзац_пост"/>
    <w:basedOn w:val="a3"/>
    <w:rsid w:val="002A509C"/>
  </w:style>
  <w:style w:type="paragraph" w:styleId="af0">
    <w:name w:val="No Spacing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customStyle="1" w:styleId="20">
    <w:name w:val="Обычный (веб)20"/>
    <w:basedOn w:val="a3"/>
    <w:rsid w:val="002A509C"/>
  </w:style>
  <w:style w:type="character" w:styleId="af1">
    <w:name w:val="Hyperlink"/>
    <w:basedOn w:val="a0"/>
    <w:uiPriority w:val="99"/>
    <w:unhideWhenUsed/>
    <w:rsid w:val="005B0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3745-643D-49B4-804E-44EF95DE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3</cp:revision>
  <cp:lastPrinted>2021-10-27T05:28:00Z</cp:lastPrinted>
  <dcterms:created xsi:type="dcterms:W3CDTF">2021-10-30T08:56:00Z</dcterms:created>
  <dcterms:modified xsi:type="dcterms:W3CDTF">2021-10-30T09:17:00Z</dcterms:modified>
</cp:coreProperties>
</file>